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BJECT-ORIENTED PROGRAMMING WITH JAVA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BJECT-ORIENTED PROGRAMMING WITH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AN INTRODUCTION TO OBJECT-ORIENTED PROGRAMMING WITH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